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温度变化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耐温度变化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温度变化性能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8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-40℃环境下存放2h后，降温度升至100℃环境下放置2h，循环2次。温升或温降速率按照（1±0.2）℃/min、（3±0.6）℃/min或（5±1）℃/min执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5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  <w:bookmarkStart w:id="0" w:name="_GoBack"/>
                  <w:bookmarkEnd w:id="0"/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线束/搭铁线4/GR20240522SQS080-0234-搭铁线总成4-耐温度变化性能试验/IMG_20240521_161247.jpgIMG_20240521_161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线束/搭铁线4/GR20240522SQS080-0234-搭铁线总成4-耐温度变化性能试验/IMG_20240521_161247.jpgIMG_20240521_161247"/>
                          <pic:cNvPicPr/>
                        </pic:nvPicPr>
                        <pic:blipFill>
                          <a:blip r:embed="rId13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6" name="图片 16" descr="C:/Users/Administrator/Desktop/线束/搭铁线4/GR20240522SQS080-0234-搭铁线总成4-耐温度变化性能试验/IMG_20240521_161252.jpgIMG_20240521_161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线束/搭铁线4/GR20240522SQS080-0234-搭铁线总成4-耐温度变化性能试验/IMG_20240521_161252.jpgIMG_20240521_161252"/>
                          <pic:cNvPicPr/>
                        </pic:nvPicPr>
                        <pic:blipFill>
                          <a:blip r:embed="rId14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0" name="图片 10" descr="C:/Users/Administrator/Desktop/线束/搭铁线4/GR20240522SQS080-0234-搭铁线总成4-耐温度变化性能试验/b0c52f44b4e6f276850abc7ba53d8b0a.jpgb0c52f44b4e6f276850abc7ba53d8b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搭铁线4/GR20240522SQS080-0234-搭铁线总成4-耐温度变化性能试验/b0c52f44b4e6f276850abc7ba53d8b0a.jpgb0c52f44b4e6f276850abc7ba53d8b0a"/>
                          <pic:cNvPicPr/>
                        </pic:nvPicPr>
                        <pic:blipFill>
                          <a:blip r:embed="rId15"/>
                          <a:srcRect l="3146" r="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34-搭铁线总成4-耐温度变化性能试验/770539ae857de0cf3d5d7e96d32cf451.jpg770539ae857de0cf3d5d7e96d32cf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4-搭铁线总成4-耐温度变化性能试验/770539ae857de0cf3d5d7e96d32cf451.jpg770539ae857de0cf3d5d7e96d32cf451"/>
                          <pic:cNvPicPr/>
                        </pic:nvPicPr>
                        <pic:blipFill>
                          <a:blip r:embed="rId16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7" name="图片 17" descr="C:/Users/Administrator/Desktop/线束/搭铁线4/GR20240522SQS080-0234-搭铁线总成4-耐温度变化性能试验/abd1b65dc36a535e56bbb8a1ae5ae6e8.jpgabd1b65dc36a535e56bbb8a1ae5ae6e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/Users/Administrator/Desktop/线束/搭铁线4/GR20240522SQS080-0234-搭铁线总成4-耐温度变化性能试验/abd1b65dc36a535e56bbb8a1ae5ae6e8.jpgabd1b65dc36a535e56bbb8a1ae5ae6e8"/>
                          <pic:cNvPicPr/>
                        </pic:nvPicPr>
                        <pic:blipFill>
                          <a:blip r:embed="rId17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9E971DB"/>
    <w:rsid w:val="1D554B87"/>
    <w:rsid w:val="23BF2024"/>
    <w:rsid w:val="2F574DBC"/>
    <w:rsid w:val="2FB56FB5"/>
    <w:rsid w:val="4E12250E"/>
    <w:rsid w:val="623E53D1"/>
    <w:rsid w:val="766649E6"/>
    <w:rsid w:val="79511238"/>
    <w:rsid w:val="7ABF0113"/>
    <w:rsid w:val="7C9A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058E-9FEC-4AAC-92E5-9BFB33DA7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99</Words>
  <Characters>889</Characters>
  <Lines>10</Lines>
  <Paragraphs>2</Paragraphs>
  <TotalTime>2</TotalTime>
  <ScaleCrop>false</ScaleCrop>
  <LinksUpToDate>false</LinksUpToDate>
  <CharactersWithSpaces>9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6T05:49:3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